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</w:t>
                  </w:r>
                  <w:r w:rsidR="00627F4A">
                    <w:rPr>
                      <w:sz w:val="27"/>
                      <w:szCs w:val="27"/>
                    </w:rPr>
                    <w:t>ЦКПКЗ</w:t>
                  </w:r>
                  <w:r w:rsidR="00D63963" w:rsidRPr="00D63963">
                    <w:rPr>
                      <w:sz w:val="27"/>
                      <w:szCs w:val="27"/>
                    </w:rPr>
                    <w:t>-25-00</w:t>
                  </w:r>
                  <w:r w:rsidR="00627F4A">
                    <w:rPr>
                      <w:sz w:val="27"/>
                      <w:szCs w:val="27"/>
                    </w:rPr>
                    <w:t>18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</w:t>
            </w:r>
            <w:r w:rsidR="00627F4A">
              <w:t>ЦКПКЗ</w:t>
            </w:r>
            <w:r w:rsidR="00D63963" w:rsidRPr="00D63963">
              <w:t>-25-00</w:t>
            </w:r>
            <w:r w:rsidR="00627F4A">
              <w:t>18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D67957">
              <w:rPr>
                <w:szCs w:val="28"/>
              </w:rPr>
              <w:t>13</w:t>
            </w:r>
            <w:r w:rsidR="00627F4A">
              <w:rPr>
                <w:szCs w:val="28"/>
              </w:rPr>
              <w:t xml:space="preserve"> августа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D67957">
              <w:rPr>
                <w:szCs w:val="28"/>
              </w:rPr>
              <w:t>30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D63963" w:rsidRPr="00D63963">
              <w:t>ОКэ-</w:t>
            </w:r>
            <w:r w:rsidR="00627F4A">
              <w:t>ЦКПКЗ</w:t>
            </w:r>
            <w:r w:rsidR="00D63963" w:rsidRPr="00D63963">
              <w:t>-25-00</w:t>
            </w:r>
            <w:r w:rsidR="00627F4A">
              <w:t>18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627F4A" w:rsidRPr="00C56204">
              <w:rPr>
                <w:color w:val="000000"/>
              </w:rPr>
              <w:t>Приобретение новой коммунальной машины с дополнительным оборудованием для нужд контейнерного терминала Магнитогорск-Грузовой Уральского филиала ПАО «</w:t>
            </w:r>
            <w:proofErr w:type="spellStart"/>
            <w:r w:rsidR="00627F4A" w:rsidRPr="00C56204">
              <w:rPr>
                <w:color w:val="000000"/>
              </w:rPr>
              <w:t>ТрансКонтейнер</w:t>
            </w:r>
            <w:proofErr w:type="spellEnd"/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BD3051">
              <w:rPr>
                <w:szCs w:val="28"/>
              </w:rPr>
              <w:t>ценовых предложений, срока выполнения работ, гарантийного срока</w:t>
            </w:r>
            <w:r w:rsidR="002D5F9E" w:rsidRPr="00B95D6B">
              <w:rPr>
                <w:szCs w:val="28"/>
              </w:rPr>
              <w:t>,</w:t>
            </w:r>
            <w:r w:rsidR="00BD3051">
              <w:rPr>
                <w:szCs w:val="28"/>
              </w:rPr>
              <w:t xml:space="preserve"> указанных в приложении №1 к настоящему приглашению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</w:t>
            </w:r>
            <w:r w:rsidRPr="00A629F7">
              <w:rPr>
                <w:sz w:val="28"/>
                <w:szCs w:val="28"/>
              </w:rPr>
              <w:lastRenderedPageBreak/>
              <w:t>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C74E03" w:rsidRPr="002C70A1" w:rsidRDefault="00655304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history="1">
              <w:r w:rsidR="00627F4A">
                <w:rPr>
                  <w:rStyle w:val="a6"/>
                </w:rPr>
                <w:t>Zakupki-CKP@trcont.ru</w:t>
              </w:r>
            </w:hyperlink>
          </w:p>
          <w:p w:rsidR="002C70A1" w:rsidRPr="002C70A1" w:rsidRDefault="002C70A1" w:rsidP="00A629F7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sz w:val="28"/>
                <w:szCs w:val="28"/>
              </w:rPr>
              <w:t xml:space="preserve">Телефон: </w:t>
            </w:r>
            <w:r w:rsidR="009A2A49" w:rsidRPr="002C70A1">
              <w:rPr>
                <w:sz w:val="28"/>
                <w:szCs w:val="28"/>
              </w:rPr>
              <w:t xml:space="preserve">+7(495)7881717 доб. </w:t>
            </w:r>
            <w:r w:rsidR="00627F4A">
              <w:rPr>
                <w:sz w:val="28"/>
                <w:szCs w:val="28"/>
              </w:rPr>
              <w:t>1467</w:t>
            </w:r>
          </w:p>
          <w:p w:rsidR="009A2A49" w:rsidRPr="002C70A1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Информация</w:t>
            </w:r>
            <w:r w:rsidRPr="002C70A1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2C70A1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2C70A1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2C70A1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D67957">
              <w:rPr>
                <w:color w:val="000000"/>
                <w:sz w:val="28"/>
                <w:szCs w:val="28"/>
              </w:rPr>
              <w:t>15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27F4A">
              <w:rPr>
                <w:color w:val="000000"/>
                <w:sz w:val="28"/>
                <w:szCs w:val="28"/>
              </w:rPr>
              <w:t>августа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27F4A">
              <w:rPr>
                <w:color w:val="000000"/>
                <w:sz w:val="28"/>
                <w:szCs w:val="28"/>
              </w:rPr>
              <w:t>1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2C70A1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2C70A1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2C70A1">
              <w:rPr>
                <w:color w:val="000000"/>
                <w:szCs w:val="28"/>
              </w:rPr>
              <w:t>).</w:t>
            </w:r>
          </w:p>
          <w:p w:rsidR="006433BE" w:rsidRPr="002C70A1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C70A1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color w:val="000000"/>
                <w:sz w:val="28"/>
                <w:szCs w:val="28"/>
              </w:rPr>
              <w:t>«</w:t>
            </w:r>
            <w:r w:rsidR="00D67957">
              <w:rPr>
                <w:color w:val="000000"/>
                <w:sz w:val="28"/>
                <w:szCs w:val="28"/>
              </w:rPr>
              <w:t>15</w:t>
            </w:r>
            <w:r w:rsidRPr="002C70A1">
              <w:rPr>
                <w:color w:val="000000"/>
                <w:sz w:val="28"/>
                <w:szCs w:val="28"/>
              </w:rPr>
              <w:t xml:space="preserve">» </w:t>
            </w:r>
            <w:r w:rsidR="00627F4A">
              <w:rPr>
                <w:color w:val="000000"/>
                <w:sz w:val="28"/>
                <w:szCs w:val="28"/>
              </w:rPr>
              <w:t>августа</w:t>
            </w:r>
            <w:r w:rsidRPr="002C70A1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2C70A1">
              <w:rPr>
                <w:color w:val="000000"/>
                <w:sz w:val="28"/>
                <w:szCs w:val="28"/>
              </w:rPr>
              <w:t>5</w:t>
            </w:r>
            <w:r w:rsidRPr="002C70A1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2C70A1">
              <w:rPr>
                <w:color w:val="000000"/>
                <w:sz w:val="28"/>
                <w:szCs w:val="28"/>
              </w:rPr>
              <w:t>1</w:t>
            </w:r>
            <w:r w:rsidR="00627F4A">
              <w:rPr>
                <w:color w:val="000000"/>
                <w:sz w:val="28"/>
                <w:szCs w:val="28"/>
              </w:rPr>
              <w:t>4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</w:t>
            </w:r>
            <w:r w:rsidRPr="002C70A1">
              <w:rPr>
                <w:sz w:val="28"/>
                <w:szCs w:val="28"/>
              </w:rPr>
              <w:t>мин.</w:t>
            </w:r>
          </w:p>
          <w:p w:rsidR="002C70A1" w:rsidRDefault="002C70A1" w:rsidP="002C70A1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A629F7" w:rsidRPr="002C70A1">
              <w:rPr>
                <w:color w:val="000000"/>
                <w:szCs w:val="28"/>
              </w:rPr>
              <w:t>Место</w:t>
            </w:r>
            <w:r w:rsidR="009A2A49" w:rsidRPr="002C70A1">
              <w:rPr>
                <w:color w:val="000000"/>
                <w:szCs w:val="28"/>
              </w:rPr>
              <w:t>:</w:t>
            </w:r>
            <w:r w:rsidR="00627F4A">
              <w:rPr>
                <w:color w:val="000000"/>
                <w:szCs w:val="28"/>
              </w:rPr>
              <w:t xml:space="preserve"> г.</w:t>
            </w:r>
            <w:r w:rsidR="009A2A49" w:rsidRPr="002C70A1">
              <w:rPr>
                <w:color w:val="000000"/>
                <w:szCs w:val="28"/>
              </w:rPr>
              <w:t xml:space="preserve"> </w:t>
            </w:r>
            <w:r w:rsidR="00627F4A" w:rsidRPr="00A629F7">
              <w:rPr>
                <w:szCs w:val="28"/>
              </w:rPr>
              <w:t>Москва, Оружейный переулок, д. 19</w:t>
            </w:r>
          </w:p>
          <w:p w:rsidR="009A2A49" w:rsidRPr="00591852" w:rsidRDefault="009A2A49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D67957">
              <w:rPr>
                <w:sz w:val="28"/>
                <w:szCs w:val="28"/>
              </w:rPr>
              <w:t>20</w:t>
            </w:r>
            <w:r w:rsidRPr="00591852">
              <w:rPr>
                <w:sz w:val="28"/>
                <w:szCs w:val="28"/>
              </w:rPr>
              <w:t xml:space="preserve">» </w:t>
            </w:r>
            <w:r w:rsidR="00627F4A">
              <w:rPr>
                <w:sz w:val="28"/>
                <w:szCs w:val="28"/>
              </w:rPr>
              <w:t>августа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2C70A1" w:rsidTr="006A4D55">
        <w:trPr>
          <w:trHeight w:val="1135"/>
        </w:trPr>
        <w:tc>
          <w:tcPr>
            <w:tcW w:w="10229" w:type="dxa"/>
          </w:tcPr>
          <w:p w:rsidR="002C70A1" w:rsidRPr="003D601E" w:rsidRDefault="002C70A1" w:rsidP="00DE241E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0"/>
        <w:gridCol w:w="7"/>
        <w:gridCol w:w="2403"/>
        <w:gridCol w:w="7"/>
        <w:gridCol w:w="2261"/>
        <w:gridCol w:w="7"/>
        <w:gridCol w:w="2261"/>
        <w:gridCol w:w="7"/>
      </w:tblGrid>
      <w:tr w:rsidR="00BD3051" w:rsidTr="00BD3051">
        <w:trPr>
          <w:gridAfter w:val="1"/>
          <w:wAfter w:w="7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  <w:bCs/>
              </w:rPr>
              <w:t>№168</w:t>
            </w:r>
            <w:r w:rsidR="00D06396">
              <w:rPr>
                <w:b/>
                <w:bCs/>
              </w:rPr>
              <w:t>79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BD3051" w:rsidRDefault="00BD3051" w:rsidP="00BD3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 w:rsidR="00D06396">
              <w:rPr>
                <w:b/>
                <w:sz w:val="24"/>
                <w:szCs w:val="24"/>
              </w:rPr>
              <w:t>8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51" w:rsidRDefault="00BD3051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BD3051" w:rsidRDefault="00BD3051" w:rsidP="00BD3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 w:rsidR="00D06396">
              <w:rPr>
                <w:b/>
                <w:sz w:val="24"/>
                <w:szCs w:val="24"/>
              </w:rPr>
              <w:t>8005</w:t>
            </w:r>
          </w:p>
        </w:tc>
      </w:tr>
      <w:tr w:rsidR="00BD3051" w:rsidTr="00BD3051">
        <w:trPr>
          <w:gridAfter w:val="1"/>
          <w:wAfter w:w="7" w:type="dxa"/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договора, в рублях, без НД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6795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48 000</w:t>
            </w:r>
            <w:r w:rsidR="00D0639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6795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75 00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67957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83 000,00</w:t>
            </w:r>
            <w:bookmarkStart w:id="0" w:name="_GoBack"/>
            <w:bookmarkEnd w:id="0"/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F9208D">
              <w:rPr>
                <w:sz w:val="24"/>
                <w:szCs w:val="24"/>
              </w:rPr>
              <w:t>поставк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 w:rsidR="00D0639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67957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D3051" w:rsidTr="00BD3051">
        <w:trPr>
          <w:gridAfter w:val="1"/>
          <w:wAfter w:w="7" w:type="dxa"/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215849" w:rsidRDefault="002C70A1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, в мес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D67957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="00F9208D">
              <w:rPr>
                <w:sz w:val="24"/>
                <w:szCs w:val="24"/>
              </w:rPr>
              <w:t>на шасси, 12 на оборуд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F9208D" w:rsidP="007D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D3051" w:rsidTr="00BD3051">
        <w:trPr>
          <w:trHeight w:val="698"/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Default="00BD3051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</w:t>
            </w:r>
            <w:r w:rsidR="00D6795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D06396" w:rsidP="007D2B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51" w:rsidRPr="006923B1" w:rsidRDefault="00D06396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="00D67957">
              <w:rPr>
                <w:b/>
                <w:bCs/>
                <w:sz w:val="24"/>
                <w:szCs w:val="24"/>
              </w:rPr>
              <w:t>65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04" w:rsidRDefault="00655304" w:rsidP="00F47A37">
      <w:r>
        <w:separator/>
      </w:r>
    </w:p>
  </w:endnote>
  <w:endnote w:type="continuationSeparator" w:id="0">
    <w:p w:rsidR="00655304" w:rsidRDefault="00655304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04" w:rsidRDefault="00655304" w:rsidP="00F47A37">
      <w:r>
        <w:separator/>
      </w:r>
    </w:p>
  </w:footnote>
  <w:footnote w:type="continuationSeparator" w:id="0">
    <w:p w:rsidR="00655304" w:rsidRDefault="00655304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C70A1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27F4A"/>
    <w:rsid w:val="006324A6"/>
    <w:rsid w:val="006334A8"/>
    <w:rsid w:val="006433BE"/>
    <w:rsid w:val="00655304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8D38E7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95D6B"/>
    <w:rsid w:val="00BA17DF"/>
    <w:rsid w:val="00BA4F0D"/>
    <w:rsid w:val="00BD3051"/>
    <w:rsid w:val="00BF2C9D"/>
    <w:rsid w:val="00C74E03"/>
    <w:rsid w:val="00C77D29"/>
    <w:rsid w:val="00CC550D"/>
    <w:rsid w:val="00D06396"/>
    <w:rsid w:val="00D262FF"/>
    <w:rsid w:val="00D47C7E"/>
    <w:rsid w:val="00D63963"/>
    <w:rsid w:val="00D67957"/>
    <w:rsid w:val="00D91658"/>
    <w:rsid w:val="00DB3966"/>
    <w:rsid w:val="00DE2229"/>
    <w:rsid w:val="00DE241E"/>
    <w:rsid w:val="00DE547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9208D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BADB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CKP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7BBF-25CE-4AED-A680-807E5ED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60</cp:revision>
  <dcterms:created xsi:type="dcterms:W3CDTF">2024-04-24T13:12:00Z</dcterms:created>
  <dcterms:modified xsi:type="dcterms:W3CDTF">2025-08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